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AFAF" w14:textId="3E636A78" w:rsidR="003A0EBE" w:rsidRPr="000F2719" w:rsidRDefault="000F2719" w:rsidP="00C724AC">
      <w:pPr>
        <w:jc w:val="center"/>
        <w:rPr>
          <w:b/>
          <w:bCs/>
          <w:sz w:val="28"/>
          <w:szCs w:val="28"/>
        </w:rPr>
      </w:pPr>
      <w:r w:rsidRPr="000F27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ACE9E8" wp14:editId="40DBE3DE">
            <wp:simplePos x="0" y="0"/>
            <wp:positionH relativeFrom="page">
              <wp:posOffset>704850</wp:posOffset>
            </wp:positionH>
            <wp:positionV relativeFrom="paragraph">
              <wp:posOffset>0</wp:posOffset>
            </wp:positionV>
            <wp:extent cx="838200" cy="598170"/>
            <wp:effectExtent l="0" t="0" r="0" b="0"/>
            <wp:wrapThrough wrapText="bothSides">
              <wp:wrapPolygon edited="0">
                <wp:start x="0" y="0"/>
                <wp:lineTo x="0" y="20637"/>
                <wp:lineTo x="21109" y="20637"/>
                <wp:lineTo x="21109" y="0"/>
                <wp:lineTo x="0" y="0"/>
              </wp:wrapPolygon>
            </wp:wrapThrough>
            <wp:docPr id="980353058" name="Image 1" descr="Une image contenant Police, text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3058" name="Image 1" descr="Une image contenant Police, text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646" w:rsidRPr="000F2719">
        <w:rPr>
          <w:b/>
          <w:bCs/>
          <w:sz w:val="28"/>
          <w:szCs w:val="28"/>
        </w:rPr>
        <w:t>FICHE DE CAN</w:t>
      </w:r>
      <w:r w:rsidR="00C724AC" w:rsidRPr="000F2719">
        <w:rPr>
          <w:b/>
          <w:bCs/>
          <w:sz w:val="28"/>
          <w:szCs w:val="28"/>
        </w:rPr>
        <w:t>D</w:t>
      </w:r>
      <w:r w:rsidR="00D11646" w:rsidRPr="000F2719">
        <w:rPr>
          <w:b/>
          <w:bCs/>
          <w:sz w:val="28"/>
          <w:szCs w:val="28"/>
        </w:rPr>
        <w:t>IDATURE – DISPOSITIF ARGENT DE POCHE 202</w:t>
      </w:r>
      <w:r w:rsidR="00ED1B73">
        <w:rPr>
          <w:b/>
          <w:bCs/>
          <w:sz w:val="28"/>
          <w:szCs w:val="28"/>
        </w:rPr>
        <w:t>4</w:t>
      </w:r>
    </w:p>
    <w:p w14:paraId="1FD3F7C7" w14:textId="06BB8F53" w:rsidR="00D11646" w:rsidRDefault="00D11646" w:rsidP="00C724AC">
      <w:pPr>
        <w:jc w:val="center"/>
      </w:pPr>
      <w:r>
        <w:t xml:space="preserve">A retourner complétée avec les pièces jointes avant le </w:t>
      </w:r>
      <w:r w:rsidR="00C724AC" w:rsidRPr="00C724AC">
        <w:rPr>
          <w:u w:val="single"/>
        </w:rPr>
        <w:t>v</w:t>
      </w:r>
      <w:r w:rsidRPr="00C724AC">
        <w:rPr>
          <w:u w:val="single"/>
        </w:rPr>
        <w:t xml:space="preserve">endredi </w:t>
      </w:r>
      <w:r w:rsidR="00ED1B73">
        <w:rPr>
          <w:u w:val="single"/>
        </w:rPr>
        <w:t>12 avril 2024</w:t>
      </w:r>
    </w:p>
    <w:p w14:paraId="11A25746" w14:textId="43041FB0" w:rsidR="00D11646" w:rsidRPr="00C724AC" w:rsidRDefault="00D11646">
      <w:pPr>
        <w:rPr>
          <w:b/>
          <w:bCs/>
        </w:rPr>
      </w:pPr>
      <w:r w:rsidRPr="00C724AC">
        <w:rPr>
          <w:b/>
          <w:bCs/>
        </w:rPr>
        <w:t xml:space="preserve">Informations concernant </w:t>
      </w:r>
      <w:proofErr w:type="spellStart"/>
      <w:proofErr w:type="gramStart"/>
      <w:r w:rsidRPr="00C724AC">
        <w:rPr>
          <w:b/>
          <w:bCs/>
        </w:rPr>
        <w:t>le.a</w:t>
      </w:r>
      <w:proofErr w:type="spellEnd"/>
      <w:proofErr w:type="gramEnd"/>
      <w:r w:rsidRPr="00C724AC">
        <w:rPr>
          <w:b/>
          <w:bCs/>
        </w:rPr>
        <w:t xml:space="preserve"> jeune</w:t>
      </w:r>
    </w:p>
    <w:p w14:paraId="09C3D4CE" w14:textId="38C78F6B" w:rsidR="00D11646" w:rsidRDefault="00D11646" w:rsidP="00C724AC">
      <w:pPr>
        <w:spacing w:after="0"/>
      </w:pPr>
      <w:r>
        <w:t>Nom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Prénom :………………………………………………………………………………………………………………………………………………. Sexe</w:t>
      </w:r>
      <w:proofErr w:type="gramStart"/>
      <w:r>
        <w:t> :…</w:t>
      </w:r>
      <w:proofErr w:type="gramEnd"/>
      <w:r>
        <w:t>…………………………………………………………………….</w:t>
      </w:r>
    </w:p>
    <w:p w14:paraId="58E493BE" w14:textId="17095B84" w:rsidR="00D11646" w:rsidRDefault="00D11646" w:rsidP="00C724AC">
      <w:pPr>
        <w:spacing w:after="0"/>
      </w:pPr>
      <w:r>
        <w:t>Date de naissance</w:t>
      </w:r>
      <w:proofErr w:type="gramStart"/>
      <w:r>
        <w:t> :…</w:t>
      </w:r>
      <w:proofErr w:type="gramEnd"/>
      <w:r>
        <w:t>……………………………………………….</w:t>
      </w:r>
    </w:p>
    <w:p w14:paraId="2DB8BB3E" w14:textId="1DCD3CE3" w:rsidR="00D11646" w:rsidRDefault="00D11646" w:rsidP="00C724AC">
      <w:pPr>
        <w:spacing w:after="0"/>
      </w:pPr>
      <w:r>
        <w:t>Etablissement scolaire et classe : ………………………………………………………………………………………………………… Adress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N° de téléphon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 Adresse mail :……………………………………………………………………………………………………………………………………… Moyen de locomotion pour me rendre sur le chantier :………………………………………………………………………. Mes moti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A3698" w14:textId="77777777" w:rsidR="00C724AC" w:rsidRDefault="00C724AC" w:rsidP="00C724AC">
      <w:pPr>
        <w:spacing w:after="0"/>
      </w:pPr>
    </w:p>
    <w:p w14:paraId="0949E071" w14:textId="71B65661" w:rsidR="00D11646" w:rsidRPr="00C724AC" w:rsidRDefault="00D11646">
      <w:pPr>
        <w:rPr>
          <w:b/>
          <w:bCs/>
        </w:rPr>
      </w:pPr>
      <w:r w:rsidRPr="00C724AC">
        <w:rPr>
          <w:b/>
          <w:bCs/>
        </w:rPr>
        <w:t xml:space="preserve">Informations concernant les réprésentant.es locaux </w:t>
      </w:r>
    </w:p>
    <w:p w14:paraId="1B2A3FA5" w14:textId="1790CE4E" w:rsidR="00D11646" w:rsidRDefault="00D11646">
      <w:r>
        <w:t>Nom/Prénom</w:t>
      </w:r>
      <w:proofErr w:type="gramStart"/>
      <w:r>
        <w:t> :…</w:t>
      </w:r>
      <w:proofErr w:type="gramEnd"/>
      <w:r>
        <w:t xml:space="preserve">…………………………………………………………………………………………………………………………………. Adresse (si différente du ou de la </w:t>
      </w:r>
      <w:proofErr w:type="gramStart"/>
      <w:r>
        <w:t>jeune) :…</w:t>
      </w:r>
      <w:proofErr w:type="gramEnd"/>
      <w:r>
        <w:t>…………………………………………………………………………………………. N° de téléphone</w:t>
      </w:r>
      <w:proofErr w:type="gramStart"/>
      <w:r>
        <w:t> :…</w:t>
      </w:r>
      <w:proofErr w:type="gramEnd"/>
      <w:r>
        <w:t xml:space="preserve">……………………………………………………………………………………………………………………………… Nom/Prénom :…………………………………………………………………………………………………………………………………….. Adresse (si différente du ou de la </w:t>
      </w:r>
      <w:proofErr w:type="gramStart"/>
      <w:r>
        <w:t>jeune) :…</w:t>
      </w:r>
      <w:proofErr w:type="gramEnd"/>
      <w:r>
        <w:t>………………………………………………………………………………………….</w:t>
      </w:r>
      <w:r w:rsidRPr="00D11646">
        <w:t xml:space="preserve"> </w:t>
      </w:r>
      <w:r>
        <w:t>N° de téléphone</w:t>
      </w:r>
      <w:proofErr w:type="gramStart"/>
      <w:r>
        <w:t> :…</w:t>
      </w:r>
      <w:proofErr w:type="gramEnd"/>
      <w:r>
        <w:t>………………………………………………………………………………………………………………………………</w:t>
      </w:r>
    </w:p>
    <w:p w14:paraId="2D95A5D2" w14:textId="77777777" w:rsidR="00D11646" w:rsidRPr="00C724AC" w:rsidRDefault="00D11646">
      <w:pPr>
        <w:rPr>
          <w:sz w:val="18"/>
          <w:szCs w:val="18"/>
        </w:rPr>
      </w:pPr>
    </w:p>
    <w:p w14:paraId="6CC9F020" w14:textId="6A9103CB" w:rsidR="00D11646" w:rsidRPr="00C724AC" w:rsidRDefault="00D11646">
      <w:pPr>
        <w:rPr>
          <w:sz w:val="18"/>
          <w:szCs w:val="18"/>
        </w:rPr>
      </w:pPr>
      <w:r w:rsidRPr="00C724AC">
        <w:rPr>
          <w:sz w:val="18"/>
          <w:szCs w:val="18"/>
        </w:rPr>
        <w:t xml:space="preserve">Pièces à joindre au dossier : </w:t>
      </w:r>
    </w:p>
    <w:p w14:paraId="5F5F4A53" w14:textId="51FB5A27" w:rsidR="00D11646" w:rsidRP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>Cette fiche de candidature complétée et signée</w:t>
      </w:r>
    </w:p>
    <w:p w14:paraId="4F3199D3" w14:textId="423770E1" w:rsidR="00C724AC" w:rsidRP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>Le contrat de participation signé de la part du ou de la jeune</w:t>
      </w:r>
    </w:p>
    <w:p w14:paraId="5E7A4B91" w14:textId="212BF9C1" w:rsidR="00C724AC" w:rsidRP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>L’autorisation parentale complétée et signée</w:t>
      </w:r>
    </w:p>
    <w:p w14:paraId="744B2794" w14:textId="19A67F90" w:rsidR="00C724AC" w:rsidRP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>L’attestation d’assurance responsabilité civile</w:t>
      </w:r>
    </w:p>
    <w:p w14:paraId="5CA5C490" w14:textId="27DCFC96" w:rsidR="00C724AC" w:rsidRP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 xml:space="preserve">La photocopie de l’attestation </w:t>
      </w:r>
      <w:proofErr w:type="gramStart"/>
      <w:r w:rsidRPr="00C724AC">
        <w:rPr>
          <w:sz w:val="18"/>
          <w:szCs w:val="18"/>
        </w:rPr>
        <w:t>d’</w:t>
      </w:r>
      <w:proofErr w:type="spellStart"/>
      <w:r w:rsidRPr="00C724AC">
        <w:rPr>
          <w:sz w:val="18"/>
          <w:szCs w:val="18"/>
        </w:rPr>
        <w:t>assuré.e</w:t>
      </w:r>
      <w:proofErr w:type="spellEnd"/>
      <w:proofErr w:type="gramEnd"/>
      <w:r w:rsidRPr="00C724AC">
        <w:rPr>
          <w:sz w:val="18"/>
          <w:szCs w:val="18"/>
        </w:rPr>
        <w:t xml:space="preserve"> </w:t>
      </w:r>
      <w:proofErr w:type="spellStart"/>
      <w:r w:rsidRPr="00C724AC">
        <w:rPr>
          <w:sz w:val="18"/>
          <w:szCs w:val="18"/>
        </w:rPr>
        <w:t>social.e</w:t>
      </w:r>
      <w:proofErr w:type="spellEnd"/>
    </w:p>
    <w:p w14:paraId="108F752D" w14:textId="4E7ACE4A" w:rsidR="00C724AC" w:rsidRDefault="00C724AC" w:rsidP="00C724AC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C724AC">
        <w:rPr>
          <w:sz w:val="18"/>
          <w:szCs w:val="18"/>
        </w:rPr>
        <w:t>La photocopie d’une pièce d’identité</w:t>
      </w:r>
    </w:p>
    <w:p w14:paraId="56DD5131" w14:textId="77777777" w:rsidR="00C724AC" w:rsidRPr="00C724AC" w:rsidRDefault="00C724AC" w:rsidP="00C724AC">
      <w:pPr>
        <w:pStyle w:val="Paragraphedeliste"/>
        <w:rPr>
          <w:sz w:val="18"/>
          <w:szCs w:val="18"/>
        </w:rPr>
      </w:pPr>
    </w:p>
    <w:p w14:paraId="21C44FD0" w14:textId="600D265C" w:rsidR="00C724AC" w:rsidRDefault="00C724AC" w:rsidP="00C724AC">
      <w:r>
        <w:t>Signature du ou de la jeune :</w:t>
      </w:r>
      <w:r>
        <w:tab/>
      </w:r>
      <w:r>
        <w:tab/>
      </w:r>
      <w:r>
        <w:tab/>
      </w:r>
      <w:r>
        <w:tab/>
      </w:r>
      <w:r>
        <w:tab/>
        <w:t xml:space="preserve">Signature du </w:t>
      </w:r>
      <w:proofErr w:type="spellStart"/>
      <w:proofErr w:type="gramStart"/>
      <w:r>
        <w:t>représentant.e</w:t>
      </w:r>
      <w:proofErr w:type="spellEnd"/>
      <w:proofErr w:type="gramEnd"/>
      <w:r>
        <w:t xml:space="preserve"> </w:t>
      </w:r>
      <w:proofErr w:type="spellStart"/>
      <w:r>
        <w:t>légal.e</w:t>
      </w:r>
      <w:proofErr w:type="spellEnd"/>
      <w:r>
        <w:t> :</w:t>
      </w:r>
    </w:p>
    <w:p w14:paraId="6142C9EA" w14:textId="77777777" w:rsidR="00C724AC" w:rsidRDefault="00C724AC" w:rsidP="00C724AC"/>
    <w:p w14:paraId="619CD46E" w14:textId="77777777" w:rsidR="00C724AC" w:rsidRDefault="00C724AC" w:rsidP="00C724AC"/>
    <w:p w14:paraId="561D7FE3" w14:textId="43138A19" w:rsidR="00C724AC" w:rsidRPr="00C724AC" w:rsidRDefault="00C724AC" w:rsidP="00C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724AC">
        <w:rPr>
          <w:sz w:val="16"/>
          <w:szCs w:val="16"/>
        </w:rPr>
        <w:t>Cadre réservé à l’administration :</w:t>
      </w:r>
    </w:p>
    <w:p w14:paraId="673E7138" w14:textId="3EECCE87" w:rsidR="00C724AC" w:rsidRPr="00C724AC" w:rsidRDefault="00C724AC" w:rsidP="00C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724AC">
        <w:rPr>
          <w:sz w:val="16"/>
          <w:szCs w:val="16"/>
        </w:rPr>
        <w:t>Dossier reçu le</w:t>
      </w:r>
      <w:proofErr w:type="gramStart"/>
      <w:r w:rsidRPr="00C724AC">
        <w:rPr>
          <w:sz w:val="16"/>
          <w:szCs w:val="16"/>
        </w:rPr>
        <w:t> :…</w:t>
      </w:r>
      <w:proofErr w:type="gramEnd"/>
      <w:r w:rsidRPr="00C724AC">
        <w:rPr>
          <w:sz w:val="16"/>
          <w:szCs w:val="16"/>
        </w:rPr>
        <w:t xml:space="preserve">……………………………………………………….. </w:t>
      </w:r>
      <w:proofErr w:type="gramStart"/>
      <w:r w:rsidRPr="00C724AC">
        <w:rPr>
          <w:sz w:val="16"/>
          <w:szCs w:val="16"/>
        </w:rPr>
        <w:t>à</w:t>
      </w:r>
      <w:proofErr w:type="gramEnd"/>
      <w:r w:rsidRPr="00C724AC">
        <w:rPr>
          <w:sz w:val="16"/>
          <w:szCs w:val="16"/>
        </w:rPr>
        <w:t xml:space="preserve"> ………………………………………………………………</w:t>
      </w:r>
    </w:p>
    <w:p w14:paraId="78A2307F" w14:textId="46478591" w:rsidR="00C724AC" w:rsidRPr="00C724AC" w:rsidRDefault="00C724AC" w:rsidP="00C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724AC">
        <w:rPr>
          <w:sz w:val="16"/>
          <w:szCs w:val="16"/>
        </w:rPr>
        <w:t xml:space="preserve">Etat du dossier :   </w:t>
      </w:r>
      <w:r w:rsidRPr="00C724AC">
        <w:rPr>
          <w:sz w:val="16"/>
          <w:szCs w:val="16"/>
        </w:rPr>
        <w:tab/>
        <w:t>Complet</w:t>
      </w:r>
      <w:r w:rsidRPr="00C724AC">
        <w:rPr>
          <w:sz w:val="16"/>
          <w:szCs w:val="16"/>
        </w:rPr>
        <w:tab/>
      </w:r>
      <w:r w:rsidR="000F2719">
        <w:rPr>
          <w:sz w:val="16"/>
          <w:szCs w:val="16"/>
        </w:rPr>
        <w:tab/>
      </w:r>
      <w:r w:rsidRPr="00C724AC">
        <w:rPr>
          <w:sz w:val="16"/>
          <w:szCs w:val="16"/>
        </w:rPr>
        <w:t>Non complet</w:t>
      </w:r>
      <w:r w:rsidRPr="00C724AC">
        <w:rPr>
          <w:sz w:val="16"/>
          <w:szCs w:val="16"/>
        </w:rPr>
        <w:tab/>
      </w:r>
      <w:r w:rsidRPr="00C724AC">
        <w:rPr>
          <w:sz w:val="16"/>
          <w:szCs w:val="16"/>
        </w:rPr>
        <w:tab/>
        <w:t>Pièces manquantes</w:t>
      </w:r>
    </w:p>
    <w:sectPr w:rsidR="00C724AC" w:rsidRPr="00C7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4195C"/>
    <w:multiLevelType w:val="hybridMultilevel"/>
    <w:tmpl w:val="28E2B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12AB"/>
    <w:multiLevelType w:val="hybridMultilevel"/>
    <w:tmpl w:val="CD7219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79667">
    <w:abstractNumId w:val="0"/>
  </w:num>
  <w:num w:numId="2" w16cid:durableId="156698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46"/>
    <w:rsid w:val="000F2719"/>
    <w:rsid w:val="003A0EBE"/>
    <w:rsid w:val="00C07FEB"/>
    <w:rsid w:val="00C724AC"/>
    <w:rsid w:val="00D11646"/>
    <w:rsid w:val="00E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0FAF"/>
  <w15:chartTrackingRefBased/>
  <w15:docId w15:val="{881E2D56-A231-4BC6-9A5F-D037306D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8C16-F9B9-4D23-BBEC-CE9C4CB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Chevalier</dc:creator>
  <cp:keywords/>
  <dc:description/>
  <cp:lastModifiedBy>Val du Loir Centre Social</cp:lastModifiedBy>
  <cp:revision>2</cp:revision>
  <dcterms:created xsi:type="dcterms:W3CDTF">2024-03-28T15:23:00Z</dcterms:created>
  <dcterms:modified xsi:type="dcterms:W3CDTF">2024-03-28T15:23:00Z</dcterms:modified>
</cp:coreProperties>
</file>